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AD434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  <w:bookmarkStart w:id="0" w:name="_Hlk113891271"/>
      <w:bookmarkEnd w:id="0"/>
      <w:r w:rsidRPr="005813C6">
        <w:rPr>
          <w:lang w:val="uk-UA"/>
        </w:rPr>
        <w:t>МІНІСТЕРСТВО ОСВІТИ І НАУКИ УКРАЇНИ</w:t>
      </w:r>
    </w:p>
    <w:p w14:paraId="398BC0A2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Державний Університет Телекомунікацій</w:t>
      </w:r>
    </w:p>
    <w:p w14:paraId="4169D65A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Навчально-науковий інститут Інформаційних технологій</w:t>
      </w:r>
    </w:p>
    <w:p w14:paraId="145109D3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Кафедра Інженерії програмного забезпечення</w:t>
      </w:r>
    </w:p>
    <w:p w14:paraId="03F28FF0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0B88AB14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1517DD49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047F3438" w14:textId="77777777" w:rsidR="00006FB3" w:rsidRPr="005813C6" w:rsidRDefault="00006FB3" w:rsidP="00006FB3">
      <w:pPr>
        <w:spacing w:line="360" w:lineRule="auto"/>
        <w:rPr>
          <w:lang w:val="uk-UA"/>
        </w:rPr>
      </w:pPr>
    </w:p>
    <w:p w14:paraId="1F03038A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51AB8BA4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3D18E97F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</w:p>
    <w:p w14:paraId="7FC27B95" w14:textId="501810CE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Лабораторна робота №</w:t>
      </w:r>
      <w:r w:rsidR="00045A57">
        <w:rPr>
          <w:lang w:val="uk-UA"/>
        </w:rPr>
        <w:t>2</w:t>
      </w:r>
    </w:p>
    <w:p w14:paraId="630C0A26" w14:textId="77777777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з предмету:</w:t>
      </w:r>
    </w:p>
    <w:p w14:paraId="5FEE39EE" w14:textId="1CAEF0C5" w:rsidR="00006FB3" w:rsidRPr="005813C6" w:rsidRDefault="00006FB3" w:rsidP="00006FB3">
      <w:pPr>
        <w:spacing w:line="360" w:lineRule="auto"/>
        <w:jc w:val="center"/>
        <w:rPr>
          <w:lang w:val="uk-UA"/>
        </w:rPr>
      </w:pPr>
      <w:r w:rsidRPr="005813C6">
        <w:rPr>
          <w:lang w:val="uk-UA"/>
        </w:rPr>
        <w:t>«</w:t>
      </w:r>
      <w:r w:rsidR="001E11D8">
        <w:rPr>
          <w:lang w:val="uk-UA"/>
        </w:rPr>
        <w:t>Сертифікація та ліцензування програмного продукту</w:t>
      </w:r>
      <w:r w:rsidRPr="005813C6">
        <w:rPr>
          <w:lang w:val="uk-UA"/>
        </w:rPr>
        <w:t>»</w:t>
      </w:r>
    </w:p>
    <w:p w14:paraId="51314F67" w14:textId="77777777" w:rsidR="00006FB3" w:rsidRPr="005813C6" w:rsidRDefault="00006FB3" w:rsidP="00006FB3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5813C6">
        <w:rPr>
          <w:rFonts w:cs="Times New Roman"/>
          <w:szCs w:val="28"/>
          <w:lang w:val="uk-UA"/>
        </w:rPr>
        <w:t>на тему:</w:t>
      </w:r>
    </w:p>
    <w:p w14:paraId="6BC00A7E" w14:textId="3E9E24BA" w:rsidR="00006FB3" w:rsidRPr="005813C6" w:rsidRDefault="00006FB3" w:rsidP="00006FB3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5813C6">
        <w:rPr>
          <w:rFonts w:cs="Times New Roman"/>
          <w:szCs w:val="28"/>
          <w:lang w:val="uk-UA"/>
        </w:rPr>
        <w:t>«</w:t>
      </w:r>
      <w:r w:rsidR="00045A57" w:rsidRPr="00045A57">
        <w:rPr>
          <w:lang w:val="uk-UA"/>
        </w:rPr>
        <w:t>Документування результатів розробки проекту програмного забезпечення</w:t>
      </w:r>
      <w:r w:rsidRPr="00045A57">
        <w:rPr>
          <w:lang w:val="uk-UA"/>
        </w:rPr>
        <w:t>»</w:t>
      </w:r>
    </w:p>
    <w:p w14:paraId="415F6914" w14:textId="77777777" w:rsidR="00006FB3" w:rsidRPr="005813C6" w:rsidRDefault="00006FB3" w:rsidP="00006FB3">
      <w:pPr>
        <w:spacing w:line="360" w:lineRule="auto"/>
        <w:rPr>
          <w:rFonts w:cs="Times New Roman"/>
          <w:szCs w:val="28"/>
          <w:lang w:val="uk-UA"/>
        </w:rPr>
      </w:pPr>
    </w:p>
    <w:p w14:paraId="630A3F6A" w14:textId="77777777" w:rsidR="00006FB3" w:rsidRPr="005813C6" w:rsidRDefault="00006FB3" w:rsidP="00006FB3">
      <w:pPr>
        <w:rPr>
          <w:rFonts w:cs="Times New Roman"/>
          <w:szCs w:val="28"/>
          <w:lang w:val="uk-UA"/>
        </w:rPr>
      </w:pPr>
    </w:p>
    <w:p w14:paraId="0E1A9E55" w14:textId="77777777" w:rsidR="00006FB3" w:rsidRPr="005813C6" w:rsidRDefault="00006FB3" w:rsidP="00006FB3">
      <w:pPr>
        <w:rPr>
          <w:rFonts w:cs="Times New Roman"/>
          <w:szCs w:val="28"/>
          <w:lang w:val="uk-UA"/>
        </w:rPr>
      </w:pPr>
    </w:p>
    <w:p w14:paraId="2E38E80A" w14:textId="77777777" w:rsidR="00006FB3" w:rsidRPr="005813C6" w:rsidRDefault="00006FB3" w:rsidP="00006FB3">
      <w:pPr>
        <w:rPr>
          <w:rFonts w:cs="Times New Roman"/>
          <w:szCs w:val="28"/>
          <w:lang w:val="uk-UA"/>
        </w:rPr>
      </w:pPr>
    </w:p>
    <w:p w14:paraId="7484A784" w14:textId="77777777" w:rsidR="00006FB3" w:rsidRPr="005813C6" w:rsidRDefault="00006FB3" w:rsidP="00006FB3">
      <w:pPr>
        <w:rPr>
          <w:rFonts w:cs="Times New Roman"/>
          <w:szCs w:val="28"/>
          <w:lang w:val="uk-UA"/>
        </w:rPr>
      </w:pPr>
    </w:p>
    <w:p w14:paraId="201B733C" w14:textId="72A60B6C" w:rsidR="00006FB3" w:rsidRPr="005813C6" w:rsidRDefault="00006FB3" w:rsidP="00006FB3">
      <w:pPr>
        <w:spacing w:line="360" w:lineRule="auto"/>
        <w:ind w:left="4253"/>
        <w:rPr>
          <w:rFonts w:cs="Times New Roman"/>
          <w:szCs w:val="28"/>
          <w:lang w:val="uk-UA"/>
        </w:rPr>
      </w:pPr>
      <w:r w:rsidRPr="005813C6">
        <w:rPr>
          <w:rFonts w:cs="Times New Roman"/>
          <w:szCs w:val="28"/>
          <w:lang w:val="uk-UA"/>
        </w:rPr>
        <w:t xml:space="preserve">Виконав: студент </w:t>
      </w:r>
      <w:r w:rsidR="005813C6" w:rsidRPr="005813C6">
        <w:rPr>
          <w:rFonts w:cs="Times New Roman"/>
          <w:szCs w:val="28"/>
          <w:lang w:val="uk-UA"/>
        </w:rPr>
        <w:t>4</w:t>
      </w:r>
      <w:r w:rsidRPr="005813C6">
        <w:rPr>
          <w:rFonts w:cs="Times New Roman"/>
          <w:szCs w:val="28"/>
          <w:lang w:val="uk-UA"/>
        </w:rPr>
        <w:t xml:space="preserve"> курсу, групи ПД-</w:t>
      </w:r>
      <w:r w:rsidR="005813C6" w:rsidRPr="005813C6">
        <w:rPr>
          <w:rFonts w:cs="Times New Roman"/>
          <w:szCs w:val="28"/>
          <w:lang w:val="uk-UA"/>
        </w:rPr>
        <w:t>4</w:t>
      </w:r>
      <w:r w:rsidR="00C96AA8">
        <w:rPr>
          <w:rFonts w:cs="Times New Roman"/>
          <w:szCs w:val="28"/>
          <w:lang w:val="uk-UA"/>
        </w:rPr>
        <w:t>1</w:t>
      </w:r>
    </w:p>
    <w:p w14:paraId="58207713" w14:textId="4675F5B5" w:rsidR="00006FB3" w:rsidRPr="005813C6" w:rsidRDefault="00C96AA8" w:rsidP="00006FB3">
      <w:pPr>
        <w:spacing w:line="360" w:lineRule="auto"/>
        <w:ind w:left="425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апей Максим Юрійович</w:t>
      </w:r>
    </w:p>
    <w:p w14:paraId="7084E92B" w14:textId="77777777" w:rsidR="00006FB3" w:rsidRPr="005813C6" w:rsidRDefault="00006FB3" w:rsidP="00006FB3">
      <w:pPr>
        <w:spacing w:line="360" w:lineRule="auto"/>
        <w:ind w:left="4253"/>
        <w:rPr>
          <w:rFonts w:cs="Times New Roman"/>
          <w:szCs w:val="28"/>
          <w:lang w:val="uk-UA"/>
        </w:rPr>
      </w:pPr>
      <w:r w:rsidRPr="005813C6">
        <w:rPr>
          <w:rFonts w:cs="Times New Roman"/>
          <w:szCs w:val="28"/>
          <w:lang w:val="uk-UA"/>
        </w:rPr>
        <w:t>Викладач:</w:t>
      </w:r>
    </w:p>
    <w:p w14:paraId="21B341CD" w14:textId="1812755B" w:rsidR="00006FB3" w:rsidRPr="00493CD3" w:rsidRDefault="00B175C4" w:rsidP="00493CD3">
      <w:pPr>
        <w:spacing w:line="360" w:lineRule="auto"/>
        <w:ind w:left="425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ба Андрій Борисович</w:t>
      </w:r>
    </w:p>
    <w:p w14:paraId="4CED20BF" w14:textId="39596EAF" w:rsidR="00493CD3" w:rsidRDefault="00493CD3" w:rsidP="00EF0B0D">
      <w:pPr>
        <w:spacing w:line="360" w:lineRule="auto"/>
        <w:jc w:val="center"/>
        <w:rPr>
          <w:lang w:val="uk-UA"/>
        </w:rPr>
      </w:pPr>
    </w:p>
    <w:p w14:paraId="394BDE1F" w14:textId="77777777" w:rsidR="00F1785C" w:rsidRDefault="00F1785C" w:rsidP="00EF0B0D">
      <w:pPr>
        <w:spacing w:line="360" w:lineRule="auto"/>
        <w:jc w:val="center"/>
        <w:rPr>
          <w:lang w:val="uk-UA"/>
        </w:rPr>
      </w:pPr>
    </w:p>
    <w:p w14:paraId="5004A7D3" w14:textId="5A944538" w:rsidR="007A5A88" w:rsidRDefault="00006FB3" w:rsidP="00045A57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5813C6">
        <w:rPr>
          <w:lang w:val="uk-UA"/>
        </w:rPr>
        <w:t>Київ 202</w:t>
      </w:r>
      <w:r w:rsidR="005813C6">
        <w:rPr>
          <w:lang w:val="uk-UA"/>
        </w:rPr>
        <w:t>2</w:t>
      </w:r>
      <w:r w:rsidR="00EF0B0D" w:rsidRPr="005813C6">
        <w:rPr>
          <w:lang w:val="uk-UA"/>
        </w:rPr>
        <w:br w:type="page"/>
      </w:r>
      <w:r w:rsidR="00CC3A36" w:rsidRPr="00045A57">
        <w:rPr>
          <w:b/>
          <w:sz w:val="32"/>
          <w:szCs w:val="32"/>
          <w:lang w:val="uk-UA"/>
        </w:rPr>
        <w:lastRenderedPageBreak/>
        <w:t>Виконання лабораторної роботи</w:t>
      </w:r>
    </w:p>
    <w:p w14:paraId="053050AF" w14:textId="0B975A3A" w:rsidR="00045A57" w:rsidRDefault="00454523" w:rsidP="00045A5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аспорт програмного продукту</w:t>
      </w:r>
    </w:p>
    <w:p w14:paraId="486D2A7A" w14:textId="65524887" w:rsidR="00BA07A8" w:rsidRDefault="00BA07A8" w:rsidP="00BA07A8">
      <w:pPr>
        <w:spacing w:line="360" w:lineRule="auto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Умовні позначення:</w:t>
      </w:r>
    </w:p>
    <w:p w14:paraId="15286153" w14:textId="22E987C3" w:rsidR="00BA07A8" w:rsidRPr="00A25069" w:rsidRDefault="00BA07A8" w:rsidP="00A25069">
      <w:pPr>
        <w:pStyle w:val="a4"/>
        <w:numPr>
          <w:ilvl w:val="0"/>
          <w:numId w:val="16"/>
        </w:numPr>
        <w:spacing w:line="360" w:lineRule="auto"/>
        <w:rPr>
          <w:bCs/>
          <w:szCs w:val="28"/>
          <w:lang w:val="uk-UA"/>
        </w:rPr>
      </w:pPr>
      <w:r w:rsidRPr="00BA07A8">
        <w:rPr>
          <w:bCs/>
          <w:szCs w:val="28"/>
          <w:lang w:val="uk-UA"/>
        </w:rPr>
        <w:t>ХХХХ – засекречений параме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4276"/>
      </w:tblGrid>
      <w:tr w:rsidR="00BA07A8" w14:paraId="6890D0E8" w14:textId="77777777" w:rsidTr="00A25069">
        <w:tc>
          <w:tcPr>
            <w:tcW w:w="846" w:type="dxa"/>
          </w:tcPr>
          <w:p w14:paraId="43D50A34" w14:textId="0F938E9B" w:rsidR="00BA07A8" w:rsidRPr="00BA07A8" w:rsidRDefault="00BA07A8" w:rsidP="001E716E">
            <w:pPr>
              <w:rPr>
                <w:b/>
                <w:szCs w:val="28"/>
              </w:rPr>
            </w:pPr>
            <w:r w:rsidRPr="00BA07A8">
              <w:rPr>
                <w:b/>
                <w:szCs w:val="28"/>
              </w:rPr>
              <w:t>№</w:t>
            </w:r>
          </w:p>
        </w:tc>
        <w:tc>
          <w:tcPr>
            <w:tcW w:w="2551" w:type="dxa"/>
          </w:tcPr>
          <w:p w14:paraId="5EF5363E" w14:textId="35F023E2" w:rsidR="00BA07A8" w:rsidRPr="00BA07A8" w:rsidRDefault="00BA07A8" w:rsidP="001E716E">
            <w:pPr>
              <w:rPr>
                <w:b/>
                <w:szCs w:val="28"/>
                <w:lang w:val="uk-UA"/>
              </w:rPr>
            </w:pPr>
            <w:r w:rsidRPr="00BA07A8">
              <w:rPr>
                <w:b/>
                <w:szCs w:val="28"/>
                <w:lang w:val="uk-UA"/>
              </w:rPr>
              <w:t xml:space="preserve">Параметр </w:t>
            </w:r>
          </w:p>
        </w:tc>
        <w:tc>
          <w:tcPr>
            <w:tcW w:w="4276" w:type="dxa"/>
          </w:tcPr>
          <w:p w14:paraId="15101559" w14:textId="1D62A61F" w:rsidR="00BA07A8" w:rsidRPr="00BA07A8" w:rsidRDefault="00BA07A8" w:rsidP="001E716E">
            <w:pPr>
              <w:rPr>
                <w:b/>
                <w:szCs w:val="28"/>
                <w:lang w:val="uk-UA"/>
              </w:rPr>
            </w:pPr>
            <w:r w:rsidRPr="00BA07A8">
              <w:rPr>
                <w:b/>
                <w:szCs w:val="28"/>
                <w:lang w:val="uk-UA"/>
              </w:rPr>
              <w:t>Дані</w:t>
            </w:r>
          </w:p>
        </w:tc>
      </w:tr>
      <w:tr w:rsidR="00BA07A8" w:rsidRPr="00C96AA8" w14:paraId="595BFFB6" w14:textId="77777777" w:rsidTr="00A25069">
        <w:tc>
          <w:tcPr>
            <w:tcW w:w="846" w:type="dxa"/>
          </w:tcPr>
          <w:p w14:paraId="21A324C1" w14:textId="6B32EF60" w:rsidR="00BA07A8" w:rsidRPr="00BA07A8" w:rsidRDefault="00BA07A8" w:rsidP="001E716E">
            <w:pPr>
              <w:rPr>
                <w:bCs/>
                <w:szCs w:val="28"/>
              </w:rPr>
            </w:pPr>
            <w:r w:rsidRPr="00BA07A8">
              <w:rPr>
                <w:bCs/>
                <w:szCs w:val="28"/>
              </w:rPr>
              <w:t>1</w:t>
            </w:r>
          </w:p>
        </w:tc>
        <w:tc>
          <w:tcPr>
            <w:tcW w:w="2551" w:type="dxa"/>
          </w:tcPr>
          <w:p w14:paraId="0AC5C8A6" w14:textId="18D57817" w:rsidR="00BA07A8" w:rsidRPr="00BA07A8" w:rsidRDefault="00BA07A8" w:rsidP="001E716E">
            <w:pPr>
              <w:rPr>
                <w:bCs/>
                <w:szCs w:val="28"/>
                <w:lang w:val="uk-UA"/>
              </w:rPr>
            </w:pPr>
            <w:r w:rsidRPr="00BA07A8">
              <w:rPr>
                <w:bCs/>
                <w:szCs w:val="28"/>
                <w:lang w:val="uk-UA"/>
              </w:rPr>
              <w:t>Назва програмного продукту</w:t>
            </w:r>
          </w:p>
        </w:tc>
        <w:tc>
          <w:tcPr>
            <w:tcW w:w="4276" w:type="dxa"/>
          </w:tcPr>
          <w:p w14:paraId="16AB4C9E" w14:textId="3C253A0E" w:rsidR="00C96AA8" w:rsidRPr="00C96AA8" w:rsidRDefault="00C96AA8" w:rsidP="00C96AA8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TrixyNet</w:t>
            </w:r>
            <w:r w:rsidRPr="00C96AA8">
              <w:rPr>
                <w:bCs/>
                <w:szCs w:val="28"/>
              </w:rPr>
              <w:t xml:space="preserve"> (</w:t>
            </w:r>
            <w:r w:rsidR="00215E2E">
              <w:rPr>
                <w:bCs/>
                <w:szCs w:val="28"/>
              </w:rPr>
              <w:t>Конструктор для нейронних мереж</w:t>
            </w:r>
            <w:r>
              <w:rPr>
                <w:bCs/>
                <w:szCs w:val="28"/>
              </w:rPr>
              <w:t xml:space="preserve"> </w:t>
            </w:r>
            <w:r w:rsidR="00215E2E">
              <w:rPr>
                <w:bCs/>
                <w:szCs w:val="28"/>
                <w:lang w:val="uk-UA"/>
              </w:rPr>
              <w:t>і</w:t>
            </w:r>
            <w:r>
              <w:rPr>
                <w:bCs/>
                <w:szCs w:val="28"/>
              </w:rPr>
              <w:t>з керованим навчанням)</w:t>
            </w:r>
          </w:p>
        </w:tc>
      </w:tr>
      <w:tr w:rsidR="00BA07A8" w:rsidRPr="006E345F" w14:paraId="625ACAA0" w14:textId="77777777" w:rsidTr="00A25069">
        <w:tc>
          <w:tcPr>
            <w:tcW w:w="846" w:type="dxa"/>
          </w:tcPr>
          <w:p w14:paraId="3EC02BE1" w14:textId="6B47D745" w:rsidR="00BA07A8" w:rsidRPr="00BA07A8" w:rsidRDefault="00BA07A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14:paraId="6D602988" w14:textId="43EB3D83" w:rsidR="00BA07A8" w:rsidRPr="00BA07A8" w:rsidRDefault="00BA07A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Посилання на автора та продукт</w:t>
            </w:r>
          </w:p>
        </w:tc>
        <w:tc>
          <w:tcPr>
            <w:tcW w:w="4276" w:type="dxa"/>
          </w:tcPr>
          <w:p w14:paraId="396DDCBB" w14:textId="29E5BA72" w:rsidR="00BA07A8" w:rsidRPr="00C96AA8" w:rsidRDefault="00C96AA8" w:rsidP="00C96AA8">
            <w:pPr>
              <w:rPr>
                <w:bCs/>
                <w:szCs w:val="28"/>
                <w:lang w:val="en-US"/>
              </w:rPr>
            </w:pPr>
            <w:r>
              <w:rPr>
                <w:lang w:val="en-US"/>
              </w:rPr>
              <w:t>github</w:t>
            </w:r>
            <w:r w:rsidRPr="00C96AA8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  <w:r w:rsidRPr="00C96AA8">
              <w:rPr>
                <w:lang w:val="uk-UA"/>
              </w:rPr>
              <w:t>/</w:t>
            </w:r>
            <w:r>
              <w:rPr>
                <w:lang w:val="en-US"/>
              </w:rPr>
              <w:t>Sigma</w:t>
            </w:r>
            <w:r w:rsidRPr="00C96AA8">
              <w:rPr>
                <w:lang w:val="uk-UA"/>
              </w:rPr>
              <w:t>-</w:t>
            </w:r>
            <w:r>
              <w:rPr>
                <w:lang w:val="en-US"/>
              </w:rPr>
              <w:t>Ryden</w:t>
            </w:r>
            <w:r w:rsidRPr="00C96AA8">
              <w:rPr>
                <w:lang w:val="uk-UA"/>
              </w:rPr>
              <w:t>/</w:t>
            </w:r>
            <w:r>
              <w:rPr>
                <w:lang w:val="en-US"/>
              </w:rPr>
              <w:t>TrixyNet</w:t>
            </w:r>
          </w:p>
        </w:tc>
      </w:tr>
      <w:tr w:rsidR="00BA07A8" w14:paraId="241545A4" w14:textId="77777777" w:rsidTr="00A25069">
        <w:tc>
          <w:tcPr>
            <w:tcW w:w="846" w:type="dxa"/>
          </w:tcPr>
          <w:p w14:paraId="5EC9135A" w14:textId="3E1A7424" w:rsidR="00BA07A8" w:rsidRPr="00BA07A8" w:rsidRDefault="00BA07A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14:paraId="62F85B6E" w14:textId="73799C8B" w:rsidR="00BA07A8" w:rsidRPr="00BA07A8" w:rsidRDefault="00BA07A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Компанія</w:t>
            </w:r>
          </w:p>
        </w:tc>
        <w:tc>
          <w:tcPr>
            <w:tcW w:w="4276" w:type="dxa"/>
          </w:tcPr>
          <w:p w14:paraId="501C3823" w14:textId="63F365DA" w:rsidR="00BA07A8" w:rsidRPr="00BA07A8" w:rsidRDefault="00BA07A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ХХХХ</w:t>
            </w:r>
          </w:p>
        </w:tc>
      </w:tr>
      <w:tr w:rsidR="00BA07A8" w14:paraId="5792E2F5" w14:textId="77777777" w:rsidTr="00A25069">
        <w:tc>
          <w:tcPr>
            <w:tcW w:w="846" w:type="dxa"/>
          </w:tcPr>
          <w:p w14:paraId="46210CD1" w14:textId="17E66F82" w:rsidR="00BA07A8" w:rsidRPr="00BA07A8" w:rsidRDefault="00BA07A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2551" w:type="dxa"/>
          </w:tcPr>
          <w:p w14:paraId="7CF5782D" w14:textId="6D8FF6CC" w:rsidR="00BA07A8" w:rsidRPr="00BA07A8" w:rsidRDefault="00BA07A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Ціна застосунку</w:t>
            </w:r>
          </w:p>
        </w:tc>
        <w:tc>
          <w:tcPr>
            <w:tcW w:w="4276" w:type="dxa"/>
          </w:tcPr>
          <w:p w14:paraId="7F873EB1" w14:textId="60C5B216" w:rsidR="00BA07A8" w:rsidRPr="00C96AA8" w:rsidRDefault="00BA07A8" w:rsidP="00177687">
            <w:pPr>
              <w:pStyle w:val="a4"/>
              <w:numPr>
                <w:ilvl w:val="0"/>
                <w:numId w:val="17"/>
              </w:numPr>
              <w:rPr>
                <w:bCs/>
                <w:szCs w:val="28"/>
              </w:rPr>
            </w:pPr>
            <w:r w:rsidRPr="00177687">
              <w:rPr>
                <w:bCs/>
                <w:szCs w:val="28"/>
                <w:lang w:val="uk-UA"/>
              </w:rPr>
              <w:t>Для окремих фізичних</w:t>
            </w:r>
            <w:r w:rsidR="00C96AA8">
              <w:rPr>
                <w:bCs/>
                <w:szCs w:val="28"/>
                <w:lang w:val="uk-UA"/>
              </w:rPr>
              <w:t xml:space="preserve"> осіб (закладів освіти) – від 10</w:t>
            </w:r>
            <w:r w:rsidR="00EA4044">
              <w:rPr>
                <w:bCs/>
                <w:szCs w:val="28"/>
                <w:lang w:val="uk-UA"/>
              </w:rPr>
              <w:t>0</w:t>
            </w:r>
            <w:r w:rsidRPr="00C96AA8">
              <w:rPr>
                <w:bCs/>
                <w:szCs w:val="28"/>
              </w:rPr>
              <w:t>$</w:t>
            </w:r>
          </w:p>
          <w:p w14:paraId="69967AFF" w14:textId="3C5F5C59" w:rsidR="00BA07A8" w:rsidRDefault="00BA07A8" w:rsidP="00177687">
            <w:pPr>
              <w:pStyle w:val="a4"/>
              <w:numPr>
                <w:ilvl w:val="0"/>
                <w:numId w:val="17"/>
              </w:numPr>
              <w:rPr>
                <w:bCs/>
                <w:szCs w:val="28"/>
                <w:lang w:val="en-US"/>
              </w:rPr>
            </w:pPr>
            <w:r w:rsidRPr="00177687">
              <w:rPr>
                <w:bCs/>
                <w:szCs w:val="28"/>
                <w:lang w:val="uk-UA"/>
              </w:rPr>
              <w:t xml:space="preserve">Для міністерства освіт – від </w:t>
            </w:r>
            <w:r w:rsidRPr="00177687">
              <w:rPr>
                <w:bCs/>
                <w:szCs w:val="28"/>
                <w:lang w:val="en-US"/>
              </w:rPr>
              <w:t>10</w:t>
            </w:r>
            <w:r w:rsidR="00C96AA8">
              <w:rPr>
                <w:bCs/>
                <w:szCs w:val="28"/>
                <w:lang w:val="en-US"/>
              </w:rPr>
              <w:t>0</w:t>
            </w:r>
            <w:r w:rsidRPr="00177687">
              <w:rPr>
                <w:bCs/>
                <w:szCs w:val="28"/>
                <w:lang w:val="en-US"/>
              </w:rPr>
              <w:t>0$</w:t>
            </w:r>
          </w:p>
          <w:p w14:paraId="0243B76F" w14:textId="6A43C33C" w:rsidR="00177687" w:rsidRPr="00177687" w:rsidRDefault="00177687" w:rsidP="00177687">
            <w:pPr>
              <w:pStyle w:val="a4"/>
              <w:numPr>
                <w:ilvl w:val="0"/>
                <w:numId w:val="17"/>
              </w:num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uk-UA"/>
              </w:rPr>
              <w:t xml:space="preserve">Для спів-розробників/тестувальників – безкоштовно </w:t>
            </w:r>
          </w:p>
          <w:p w14:paraId="5F1D574E" w14:textId="79847557" w:rsidR="00BA07A8" w:rsidRPr="00BA07A8" w:rsidRDefault="00BA07A8" w:rsidP="001E716E">
            <w:pPr>
              <w:rPr>
                <w:bCs/>
                <w:szCs w:val="28"/>
                <w:lang w:val="uk-UA"/>
              </w:rPr>
            </w:pPr>
          </w:p>
        </w:tc>
      </w:tr>
      <w:tr w:rsidR="00BA07A8" w14:paraId="0BB624E8" w14:textId="77777777" w:rsidTr="00A25069">
        <w:tc>
          <w:tcPr>
            <w:tcW w:w="846" w:type="dxa"/>
          </w:tcPr>
          <w:p w14:paraId="3DDDD0A8" w14:textId="7E508D50" w:rsidR="00BA07A8" w:rsidRPr="00BA07A8" w:rsidRDefault="00BA07A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2551" w:type="dxa"/>
          </w:tcPr>
          <w:p w14:paraId="019A9813" w14:textId="43712323" w:rsidR="00BA07A8" w:rsidRPr="00BA07A8" w:rsidRDefault="0096170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Команда розробки</w:t>
            </w:r>
          </w:p>
        </w:tc>
        <w:tc>
          <w:tcPr>
            <w:tcW w:w="4276" w:type="dxa"/>
          </w:tcPr>
          <w:p w14:paraId="3919C1D9" w14:textId="091C8E35" w:rsidR="00BA07A8" w:rsidRPr="00BA07A8" w:rsidRDefault="0096170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ХХХХ</w:t>
            </w:r>
          </w:p>
        </w:tc>
      </w:tr>
      <w:tr w:rsidR="00BA07A8" w14:paraId="04F90124" w14:textId="77777777" w:rsidTr="00A25069">
        <w:tc>
          <w:tcPr>
            <w:tcW w:w="846" w:type="dxa"/>
          </w:tcPr>
          <w:p w14:paraId="7FACD6B6" w14:textId="2219FE47" w:rsidR="00BA07A8" w:rsidRDefault="00BA07A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2551" w:type="dxa"/>
          </w:tcPr>
          <w:p w14:paraId="24B5F137" w14:textId="60D4FCD6" w:rsidR="00BA07A8" w:rsidRPr="00BA07A8" w:rsidRDefault="0096170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Початок розробки</w:t>
            </w:r>
          </w:p>
        </w:tc>
        <w:tc>
          <w:tcPr>
            <w:tcW w:w="4276" w:type="dxa"/>
          </w:tcPr>
          <w:p w14:paraId="72F39070" w14:textId="3C1C72D1" w:rsidR="00BA07A8" w:rsidRPr="00BA07A8" w:rsidRDefault="00C96AA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1.08.2021</w:t>
            </w:r>
          </w:p>
        </w:tc>
      </w:tr>
      <w:tr w:rsidR="00BA07A8" w14:paraId="1ACDF3CC" w14:textId="77777777" w:rsidTr="00A25069">
        <w:tc>
          <w:tcPr>
            <w:tcW w:w="846" w:type="dxa"/>
          </w:tcPr>
          <w:p w14:paraId="28A34D46" w14:textId="5A3C9C71" w:rsidR="00BA07A8" w:rsidRDefault="00BA07A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7</w:t>
            </w:r>
          </w:p>
        </w:tc>
        <w:tc>
          <w:tcPr>
            <w:tcW w:w="2551" w:type="dxa"/>
          </w:tcPr>
          <w:p w14:paraId="1BD8457B" w14:textId="6E70759E" w:rsidR="00BA07A8" w:rsidRPr="00BA07A8" w:rsidRDefault="0096170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Кінець розробки</w:t>
            </w:r>
          </w:p>
        </w:tc>
        <w:tc>
          <w:tcPr>
            <w:tcW w:w="4276" w:type="dxa"/>
          </w:tcPr>
          <w:p w14:paraId="52EE4B5C" w14:textId="77E96D56" w:rsidR="00BA07A8" w:rsidRPr="00BA07A8" w:rsidRDefault="00C96AA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01</w:t>
            </w:r>
            <w:r w:rsidR="00961708">
              <w:rPr>
                <w:bCs/>
                <w:szCs w:val="28"/>
                <w:lang w:val="uk-UA"/>
              </w:rPr>
              <w:t>.04.2023</w:t>
            </w:r>
          </w:p>
        </w:tc>
      </w:tr>
      <w:tr w:rsidR="00BA07A8" w14:paraId="0E7A79E9" w14:textId="77777777" w:rsidTr="00A25069">
        <w:tc>
          <w:tcPr>
            <w:tcW w:w="846" w:type="dxa"/>
          </w:tcPr>
          <w:p w14:paraId="1957D8BF" w14:textId="624A9329" w:rsidR="00BA07A8" w:rsidRDefault="00BA07A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14:paraId="5A22C923" w14:textId="01004FC8" w:rsidR="00BA07A8" w:rsidRPr="00BA07A8" w:rsidRDefault="0014508B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Зв’язок з розробником</w:t>
            </w:r>
          </w:p>
        </w:tc>
        <w:tc>
          <w:tcPr>
            <w:tcW w:w="4276" w:type="dxa"/>
          </w:tcPr>
          <w:p w14:paraId="038B34EF" w14:textId="0BFE5B3F" w:rsidR="00BA07A8" w:rsidRPr="00BA07A8" w:rsidRDefault="0014508B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ХХХХ – звертатися за посиланням у пункті №2 (Посилання на автора та продукта)</w:t>
            </w:r>
          </w:p>
        </w:tc>
      </w:tr>
      <w:tr w:rsidR="00BA07A8" w14:paraId="330E3BA7" w14:textId="77777777" w:rsidTr="00A25069">
        <w:tc>
          <w:tcPr>
            <w:tcW w:w="846" w:type="dxa"/>
          </w:tcPr>
          <w:p w14:paraId="30002447" w14:textId="61FC6C40" w:rsidR="00BA07A8" w:rsidRDefault="00BA07A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9</w:t>
            </w:r>
          </w:p>
        </w:tc>
        <w:tc>
          <w:tcPr>
            <w:tcW w:w="2551" w:type="dxa"/>
          </w:tcPr>
          <w:p w14:paraId="107C7B4E" w14:textId="7ADBFD56" w:rsidR="00BA07A8" w:rsidRPr="00BA07A8" w:rsidRDefault="00096D83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Фінансування розробки</w:t>
            </w:r>
          </w:p>
        </w:tc>
        <w:tc>
          <w:tcPr>
            <w:tcW w:w="4276" w:type="dxa"/>
          </w:tcPr>
          <w:p w14:paraId="6A5D3457" w14:textId="77777777" w:rsidR="00BA07A8" w:rsidRDefault="00096D83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Небайдужі користувачі</w:t>
            </w:r>
          </w:p>
          <w:p w14:paraId="12932C11" w14:textId="40E190D0" w:rsidR="00096D83" w:rsidRPr="00096D83" w:rsidRDefault="00096D83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Інвестори після оголошення </w:t>
            </w:r>
            <w:r>
              <w:rPr>
                <w:bCs/>
                <w:szCs w:val="28"/>
                <w:lang w:val="en-US"/>
              </w:rPr>
              <w:t>MVP</w:t>
            </w:r>
            <w:r w:rsidRPr="00C96AA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uk-UA"/>
              </w:rPr>
              <w:t>на систему</w:t>
            </w:r>
          </w:p>
        </w:tc>
      </w:tr>
      <w:tr w:rsidR="00BA07A8" w14:paraId="6F4CE4DD" w14:textId="77777777" w:rsidTr="00A25069">
        <w:tc>
          <w:tcPr>
            <w:tcW w:w="846" w:type="dxa"/>
          </w:tcPr>
          <w:p w14:paraId="79533309" w14:textId="294E35F9" w:rsidR="00BA07A8" w:rsidRDefault="00BA07A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0</w:t>
            </w:r>
          </w:p>
        </w:tc>
        <w:tc>
          <w:tcPr>
            <w:tcW w:w="2551" w:type="dxa"/>
          </w:tcPr>
          <w:p w14:paraId="07D9D2B0" w14:textId="2B829476" w:rsidR="00BA07A8" w:rsidRPr="00BA07A8" w:rsidRDefault="00096D83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Відповідальні за розробку </w:t>
            </w:r>
          </w:p>
        </w:tc>
        <w:tc>
          <w:tcPr>
            <w:tcW w:w="4276" w:type="dxa"/>
          </w:tcPr>
          <w:p w14:paraId="4A746B80" w14:textId="2DAB0C80" w:rsidR="00BA07A8" w:rsidRPr="00BA07A8" w:rsidRDefault="00C96AA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Гапей Максим Юрійович</w:t>
            </w:r>
          </w:p>
        </w:tc>
      </w:tr>
      <w:tr w:rsidR="00BA07A8" w14:paraId="7324D05A" w14:textId="77777777" w:rsidTr="00A25069">
        <w:tc>
          <w:tcPr>
            <w:tcW w:w="846" w:type="dxa"/>
          </w:tcPr>
          <w:p w14:paraId="411EB44F" w14:textId="6E1D55D0" w:rsidR="00BA07A8" w:rsidRDefault="00096D83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1</w:t>
            </w:r>
          </w:p>
        </w:tc>
        <w:tc>
          <w:tcPr>
            <w:tcW w:w="2551" w:type="dxa"/>
          </w:tcPr>
          <w:p w14:paraId="51F81EBA" w14:textId="4185F56E" w:rsidR="00BA07A8" w:rsidRPr="00BA07A8" w:rsidRDefault="00096D83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повідальні за рекламу</w:t>
            </w:r>
          </w:p>
        </w:tc>
        <w:tc>
          <w:tcPr>
            <w:tcW w:w="4276" w:type="dxa"/>
          </w:tcPr>
          <w:p w14:paraId="36BFB238" w14:textId="422FA860" w:rsidR="00BA07A8" w:rsidRPr="00BA07A8" w:rsidRDefault="00C96AA8" w:rsidP="001E716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Гапей Максим Юрійович</w:t>
            </w:r>
            <w:r w:rsidR="00096D83">
              <w:rPr>
                <w:bCs/>
                <w:szCs w:val="28"/>
                <w:lang w:val="uk-UA"/>
              </w:rPr>
              <w:t xml:space="preserve"> та ХХХХ</w:t>
            </w:r>
          </w:p>
        </w:tc>
      </w:tr>
    </w:tbl>
    <w:p w14:paraId="46F6733C" w14:textId="77777777" w:rsidR="00045A57" w:rsidRDefault="00045A57" w:rsidP="001E716E">
      <w:pPr>
        <w:rPr>
          <w:b/>
          <w:sz w:val="32"/>
          <w:szCs w:val="32"/>
          <w:lang w:val="uk-UA"/>
        </w:rPr>
      </w:pPr>
    </w:p>
    <w:p w14:paraId="55E9A015" w14:textId="748C571A" w:rsidR="00D93FBD" w:rsidRPr="008A7F4B" w:rsidRDefault="001E716E" w:rsidP="001E716E">
      <w:pPr>
        <w:rPr>
          <w:b/>
          <w:sz w:val="32"/>
          <w:szCs w:val="32"/>
        </w:rPr>
      </w:pPr>
      <w:r w:rsidRPr="008A7F4B">
        <w:rPr>
          <w:b/>
          <w:sz w:val="32"/>
          <w:szCs w:val="32"/>
          <w:lang w:val="uk-UA"/>
        </w:rPr>
        <w:t>Висновок</w:t>
      </w:r>
    </w:p>
    <w:p w14:paraId="53084BA8" w14:textId="2FA42A35" w:rsidR="00CE61A3" w:rsidRPr="00C96AA8" w:rsidRDefault="00B4105B" w:rsidP="00EC05E4">
      <w:pPr>
        <w:pStyle w:val="a4"/>
        <w:spacing w:line="360" w:lineRule="auto"/>
        <w:ind w:left="0" w:firstLine="720"/>
        <w:rPr>
          <w:rFonts w:cs="Times New Roman"/>
          <w:szCs w:val="28"/>
        </w:rPr>
      </w:pPr>
      <w:r>
        <w:rPr>
          <w:szCs w:val="28"/>
          <w:lang w:val="uk-UA"/>
        </w:rPr>
        <w:lastRenderedPageBreak/>
        <w:t xml:space="preserve">В ході виконання лабораторної роботи було </w:t>
      </w:r>
      <w:r w:rsidR="00EC05E4">
        <w:rPr>
          <w:szCs w:val="28"/>
          <w:lang w:val="uk-UA"/>
        </w:rPr>
        <w:t xml:space="preserve">сформовано </w:t>
      </w:r>
      <w:r w:rsidR="009F4C1F">
        <w:rPr>
          <w:szCs w:val="28"/>
          <w:lang w:val="uk-UA"/>
        </w:rPr>
        <w:t>паспорт програмного продукту</w:t>
      </w:r>
      <w:r w:rsidR="00EC05E4">
        <w:rPr>
          <w:szCs w:val="28"/>
          <w:lang w:val="uk-UA"/>
        </w:rPr>
        <w:t xml:space="preserve"> до програмного продукту</w:t>
      </w:r>
      <w:r w:rsidR="00C96AA8" w:rsidRPr="00C96AA8">
        <w:rPr>
          <w:bCs/>
          <w:szCs w:val="28"/>
        </w:rPr>
        <w:t xml:space="preserve"> </w:t>
      </w:r>
      <w:r w:rsidR="00C96AA8">
        <w:rPr>
          <w:bCs/>
          <w:szCs w:val="28"/>
          <w:lang w:val="en-US"/>
        </w:rPr>
        <w:t>TrixyNet</w:t>
      </w:r>
      <w:r w:rsidR="00C96AA8" w:rsidRPr="00C96AA8">
        <w:rPr>
          <w:bCs/>
          <w:szCs w:val="28"/>
        </w:rPr>
        <w:t xml:space="preserve"> (</w:t>
      </w:r>
      <w:r w:rsidR="006E345F">
        <w:rPr>
          <w:bCs/>
          <w:szCs w:val="28"/>
        </w:rPr>
        <w:t>Конструктор для нейронних мере</w:t>
      </w:r>
      <w:r w:rsidR="006E345F">
        <w:rPr>
          <w:bCs/>
          <w:szCs w:val="28"/>
          <w:lang w:val="uk-UA"/>
        </w:rPr>
        <w:t>ж</w:t>
      </w:r>
      <w:r w:rsidR="00C96AA8">
        <w:rPr>
          <w:bCs/>
          <w:szCs w:val="28"/>
        </w:rPr>
        <w:t xml:space="preserve"> </w:t>
      </w:r>
      <w:r w:rsidR="006E345F">
        <w:rPr>
          <w:bCs/>
          <w:szCs w:val="28"/>
          <w:lang w:val="uk-UA"/>
        </w:rPr>
        <w:t>і</w:t>
      </w:r>
      <w:bookmarkStart w:id="1" w:name="_GoBack"/>
      <w:bookmarkEnd w:id="1"/>
      <w:r w:rsidR="00C96AA8">
        <w:rPr>
          <w:bCs/>
          <w:szCs w:val="28"/>
        </w:rPr>
        <w:t>з керованим навчанням)</w:t>
      </w:r>
      <w:r w:rsidR="00A438D6">
        <w:rPr>
          <w:rFonts w:cs="Times New Roman"/>
          <w:szCs w:val="28"/>
          <w:lang w:val="uk-UA"/>
        </w:rPr>
        <w:t>.</w:t>
      </w:r>
    </w:p>
    <w:p w14:paraId="3A64319E" w14:textId="54A0EAF2" w:rsidR="00A438D6" w:rsidRDefault="00A438D6" w:rsidP="00EC05E4">
      <w:pPr>
        <w:pStyle w:val="a4"/>
        <w:spacing w:line="360" w:lineRule="auto"/>
        <w:ind w:left="0"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 результаті, було набуто практичних навичок у створені </w:t>
      </w:r>
      <w:r w:rsidR="00B95C85">
        <w:rPr>
          <w:rFonts w:cs="Times New Roman"/>
          <w:szCs w:val="28"/>
          <w:lang w:val="uk-UA"/>
        </w:rPr>
        <w:t>паспорту</w:t>
      </w:r>
      <w:r>
        <w:rPr>
          <w:rFonts w:cs="Times New Roman"/>
          <w:szCs w:val="28"/>
          <w:lang w:val="uk-UA"/>
        </w:rPr>
        <w:t xml:space="preserve"> до програмного продукту. </w:t>
      </w:r>
    </w:p>
    <w:p w14:paraId="3C6235C8" w14:textId="02384411" w:rsidR="00A60F5C" w:rsidRDefault="00A60F5C" w:rsidP="00EC05E4">
      <w:pPr>
        <w:pStyle w:val="a4"/>
        <w:spacing w:line="360" w:lineRule="auto"/>
        <w:ind w:left="0"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аспортом програмного продукту являє собою короткий опис </w:t>
      </w:r>
      <w:r w:rsidRPr="00A60F5C">
        <w:rPr>
          <w:rFonts w:cs="Times New Roman"/>
          <w:szCs w:val="28"/>
          <w:lang w:val="uk-UA"/>
        </w:rPr>
        <w:t>лицьов</w:t>
      </w:r>
      <w:r>
        <w:rPr>
          <w:rFonts w:cs="Times New Roman"/>
          <w:szCs w:val="28"/>
          <w:lang w:val="uk-UA"/>
        </w:rPr>
        <w:t>ої</w:t>
      </w:r>
      <w:r w:rsidRPr="00A60F5C">
        <w:rPr>
          <w:rFonts w:cs="Times New Roman"/>
          <w:szCs w:val="28"/>
          <w:lang w:val="uk-UA"/>
        </w:rPr>
        <w:t xml:space="preserve"> сторон</w:t>
      </w:r>
      <w:r>
        <w:rPr>
          <w:rFonts w:cs="Times New Roman"/>
          <w:szCs w:val="28"/>
          <w:lang w:val="uk-UA"/>
        </w:rPr>
        <w:t>и продукту. В неї входять короткі відомості про систему.</w:t>
      </w:r>
    </w:p>
    <w:p w14:paraId="4397EE55" w14:textId="1C0BCA93" w:rsidR="00A60F5C" w:rsidRPr="00A60F5C" w:rsidRDefault="00A60F5C" w:rsidP="00EC05E4">
      <w:pPr>
        <w:pStyle w:val="a4"/>
        <w:spacing w:line="360" w:lineRule="auto"/>
        <w:ind w:left="0" w:firstLine="720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>Для порівняння, можна взяти паспорт громадянина будь-якої держави, в якому є короткі відомості про суб’єкт.</w:t>
      </w:r>
    </w:p>
    <w:sectPr w:rsidR="00A60F5C" w:rsidRPr="00A60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8BD10" w14:textId="77777777" w:rsidR="00023A3F" w:rsidRDefault="00023A3F" w:rsidP="001E716E">
      <w:r>
        <w:separator/>
      </w:r>
    </w:p>
  </w:endnote>
  <w:endnote w:type="continuationSeparator" w:id="0">
    <w:p w14:paraId="4FA1D699" w14:textId="77777777" w:rsidR="00023A3F" w:rsidRDefault="00023A3F" w:rsidP="001E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66224" w14:textId="77777777" w:rsidR="00023A3F" w:rsidRDefault="00023A3F" w:rsidP="001E716E">
      <w:r>
        <w:separator/>
      </w:r>
    </w:p>
  </w:footnote>
  <w:footnote w:type="continuationSeparator" w:id="0">
    <w:p w14:paraId="010C8E8E" w14:textId="77777777" w:rsidR="00023A3F" w:rsidRDefault="00023A3F" w:rsidP="001E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7E6"/>
    <w:multiLevelType w:val="hybridMultilevel"/>
    <w:tmpl w:val="ABF4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17B"/>
    <w:multiLevelType w:val="hybridMultilevel"/>
    <w:tmpl w:val="74C08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F0A51"/>
    <w:multiLevelType w:val="hybridMultilevel"/>
    <w:tmpl w:val="CE7C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661"/>
    <w:multiLevelType w:val="multilevel"/>
    <w:tmpl w:val="115106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5962"/>
    <w:multiLevelType w:val="hybridMultilevel"/>
    <w:tmpl w:val="A43E5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56AA"/>
    <w:multiLevelType w:val="hybridMultilevel"/>
    <w:tmpl w:val="F63AB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3BFD"/>
    <w:multiLevelType w:val="hybridMultilevel"/>
    <w:tmpl w:val="F13E8808"/>
    <w:lvl w:ilvl="0" w:tplc="5CD83BFE">
      <w:start w:val="1"/>
      <w:numFmt w:val="decimal"/>
      <w:lvlText w:val="%1."/>
      <w:lvlJc w:val="left"/>
      <w:pPr>
        <w:ind w:left="570" w:hanging="360"/>
      </w:pPr>
    </w:lvl>
    <w:lvl w:ilvl="1" w:tplc="04220019">
      <w:start w:val="1"/>
      <w:numFmt w:val="lowerLetter"/>
      <w:lvlText w:val="%2."/>
      <w:lvlJc w:val="left"/>
      <w:pPr>
        <w:ind w:left="1290" w:hanging="360"/>
      </w:pPr>
    </w:lvl>
    <w:lvl w:ilvl="2" w:tplc="0422001B">
      <w:start w:val="1"/>
      <w:numFmt w:val="lowerRoman"/>
      <w:lvlText w:val="%3."/>
      <w:lvlJc w:val="right"/>
      <w:pPr>
        <w:ind w:left="2010" w:hanging="180"/>
      </w:pPr>
    </w:lvl>
    <w:lvl w:ilvl="3" w:tplc="0422000F">
      <w:start w:val="1"/>
      <w:numFmt w:val="decimal"/>
      <w:lvlText w:val="%4."/>
      <w:lvlJc w:val="left"/>
      <w:pPr>
        <w:ind w:left="2730" w:hanging="360"/>
      </w:pPr>
    </w:lvl>
    <w:lvl w:ilvl="4" w:tplc="04220019">
      <w:start w:val="1"/>
      <w:numFmt w:val="lowerLetter"/>
      <w:lvlText w:val="%5."/>
      <w:lvlJc w:val="left"/>
      <w:pPr>
        <w:ind w:left="3450" w:hanging="360"/>
      </w:pPr>
    </w:lvl>
    <w:lvl w:ilvl="5" w:tplc="0422001B">
      <w:start w:val="1"/>
      <w:numFmt w:val="lowerRoman"/>
      <w:lvlText w:val="%6."/>
      <w:lvlJc w:val="right"/>
      <w:pPr>
        <w:ind w:left="4170" w:hanging="180"/>
      </w:pPr>
    </w:lvl>
    <w:lvl w:ilvl="6" w:tplc="0422000F">
      <w:start w:val="1"/>
      <w:numFmt w:val="decimal"/>
      <w:lvlText w:val="%7."/>
      <w:lvlJc w:val="left"/>
      <w:pPr>
        <w:ind w:left="4890" w:hanging="360"/>
      </w:pPr>
    </w:lvl>
    <w:lvl w:ilvl="7" w:tplc="04220019">
      <w:start w:val="1"/>
      <w:numFmt w:val="lowerLetter"/>
      <w:lvlText w:val="%8."/>
      <w:lvlJc w:val="left"/>
      <w:pPr>
        <w:ind w:left="5610" w:hanging="360"/>
      </w:pPr>
    </w:lvl>
    <w:lvl w:ilvl="8" w:tplc="0422001B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F6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DB26FF"/>
    <w:multiLevelType w:val="hybridMultilevel"/>
    <w:tmpl w:val="712E6C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C333F7D"/>
    <w:multiLevelType w:val="hybridMultilevel"/>
    <w:tmpl w:val="E314FF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2F4224"/>
    <w:multiLevelType w:val="hybridMultilevel"/>
    <w:tmpl w:val="228A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0BA4"/>
    <w:multiLevelType w:val="hybridMultilevel"/>
    <w:tmpl w:val="A138484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FAF29FC"/>
    <w:multiLevelType w:val="hybridMultilevel"/>
    <w:tmpl w:val="BAF021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AD2F38"/>
    <w:multiLevelType w:val="hybridMultilevel"/>
    <w:tmpl w:val="4184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77529"/>
    <w:multiLevelType w:val="hybridMultilevel"/>
    <w:tmpl w:val="6F769906"/>
    <w:lvl w:ilvl="0" w:tplc="11B6C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DE0"/>
    <w:multiLevelType w:val="hybridMultilevel"/>
    <w:tmpl w:val="EE4E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617BE"/>
    <w:multiLevelType w:val="hybridMultilevel"/>
    <w:tmpl w:val="01684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0"/>
  </w:num>
  <w:num w:numId="5">
    <w:abstractNumId w:val="2"/>
  </w:num>
  <w:num w:numId="6">
    <w:abstractNumId w:val="1"/>
  </w:num>
  <w:num w:numId="7">
    <w:abstractNumId w:val="14"/>
  </w:num>
  <w:num w:numId="8">
    <w:abstractNumId w:val="5"/>
  </w:num>
  <w:num w:numId="9">
    <w:abstractNumId w:val="3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90"/>
    <w:rsid w:val="00006FB3"/>
    <w:rsid w:val="00023A3F"/>
    <w:rsid w:val="00042F28"/>
    <w:rsid w:val="00045A57"/>
    <w:rsid w:val="00051370"/>
    <w:rsid w:val="0006659A"/>
    <w:rsid w:val="00067175"/>
    <w:rsid w:val="00096D83"/>
    <w:rsid w:val="000A753D"/>
    <w:rsid w:val="000B7904"/>
    <w:rsid w:val="000E1ADF"/>
    <w:rsid w:val="000E4DC9"/>
    <w:rsid w:val="000F0D92"/>
    <w:rsid w:val="000F332A"/>
    <w:rsid w:val="001003EE"/>
    <w:rsid w:val="00107C59"/>
    <w:rsid w:val="001201BC"/>
    <w:rsid w:val="00126741"/>
    <w:rsid w:val="0014508B"/>
    <w:rsid w:val="0015518C"/>
    <w:rsid w:val="00167733"/>
    <w:rsid w:val="00170E6A"/>
    <w:rsid w:val="001734A8"/>
    <w:rsid w:val="00177687"/>
    <w:rsid w:val="00194229"/>
    <w:rsid w:val="001A1EAB"/>
    <w:rsid w:val="001A23F4"/>
    <w:rsid w:val="001B6666"/>
    <w:rsid w:val="001D12A3"/>
    <w:rsid w:val="001D1543"/>
    <w:rsid w:val="001D57C5"/>
    <w:rsid w:val="001E11D8"/>
    <w:rsid w:val="001E716E"/>
    <w:rsid w:val="001F61CE"/>
    <w:rsid w:val="00210058"/>
    <w:rsid w:val="00215E2E"/>
    <w:rsid w:val="002162AC"/>
    <w:rsid w:val="002258C8"/>
    <w:rsid w:val="00234F7B"/>
    <w:rsid w:val="0024142D"/>
    <w:rsid w:val="00244C1F"/>
    <w:rsid w:val="0024649F"/>
    <w:rsid w:val="00247D81"/>
    <w:rsid w:val="00275A1B"/>
    <w:rsid w:val="00275EA7"/>
    <w:rsid w:val="00276D3C"/>
    <w:rsid w:val="0027779A"/>
    <w:rsid w:val="00281542"/>
    <w:rsid w:val="00284459"/>
    <w:rsid w:val="002938B1"/>
    <w:rsid w:val="0029456F"/>
    <w:rsid w:val="002A4D2B"/>
    <w:rsid w:val="002B39C2"/>
    <w:rsid w:val="002C0EA9"/>
    <w:rsid w:val="002D3B56"/>
    <w:rsid w:val="00302E49"/>
    <w:rsid w:val="00315561"/>
    <w:rsid w:val="00322EE3"/>
    <w:rsid w:val="0032386F"/>
    <w:rsid w:val="0035036A"/>
    <w:rsid w:val="00354784"/>
    <w:rsid w:val="00361FE4"/>
    <w:rsid w:val="003665F1"/>
    <w:rsid w:val="0038361C"/>
    <w:rsid w:val="003856C1"/>
    <w:rsid w:val="003A0FE4"/>
    <w:rsid w:val="003B530A"/>
    <w:rsid w:val="003C13D4"/>
    <w:rsid w:val="003C153E"/>
    <w:rsid w:val="003D1698"/>
    <w:rsid w:val="003D1DDD"/>
    <w:rsid w:val="00415535"/>
    <w:rsid w:val="004262EA"/>
    <w:rsid w:val="00441F9D"/>
    <w:rsid w:val="00444EF1"/>
    <w:rsid w:val="00454523"/>
    <w:rsid w:val="004624A6"/>
    <w:rsid w:val="004659EF"/>
    <w:rsid w:val="00493CD3"/>
    <w:rsid w:val="004B0525"/>
    <w:rsid w:val="004C07FC"/>
    <w:rsid w:val="004F7099"/>
    <w:rsid w:val="00502F83"/>
    <w:rsid w:val="005042E8"/>
    <w:rsid w:val="005139CF"/>
    <w:rsid w:val="00523409"/>
    <w:rsid w:val="00524777"/>
    <w:rsid w:val="005436A8"/>
    <w:rsid w:val="005446A7"/>
    <w:rsid w:val="00551DF1"/>
    <w:rsid w:val="0055694A"/>
    <w:rsid w:val="005813C6"/>
    <w:rsid w:val="005823E5"/>
    <w:rsid w:val="00596B2A"/>
    <w:rsid w:val="005A0DC9"/>
    <w:rsid w:val="005C374E"/>
    <w:rsid w:val="0060719D"/>
    <w:rsid w:val="00696A74"/>
    <w:rsid w:val="006B3A0D"/>
    <w:rsid w:val="006D017D"/>
    <w:rsid w:val="006D6690"/>
    <w:rsid w:val="006E345F"/>
    <w:rsid w:val="006E7B4B"/>
    <w:rsid w:val="006F1089"/>
    <w:rsid w:val="0071331B"/>
    <w:rsid w:val="0071512F"/>
    <w:rsid w:val="00737426"/>
    <w:rsid w:val="007462BD"/>
    <w:rsid w:val="007535CB"/>
    <w:rsid w:val="00766403"/>
    <w:rsid w:val="00781009"/>
    <w:rsid w:val="00785366"/>
    <w:rsid w:val="007A3F12"/>
    <w:rsid w:val="007A5A88"/>
    <w:rsid w:val="007B24D0"/>
    <w:rsid w:val="007B573F"/>
    <w:rsid w:val="007C3657"/>
    <w:rsid w:val="007F31FA"/>
    <w:rsid w:val="00813936"/>
    <w:rsid w:val="008248FC"/>
    <w:rsid w:val="008443B1"/>
    <w:rsid w:val="00851ECD"/>
    <w:rsid w:val="00864B86"/>
    <w:rsid w:val="00873FA2"/>
    <w:rsid w:val="008935F4"/>
    <w:rsid w:val="008977B2"/>
    <w:rsid w:val="008A34CC"/>
    <w:rsid w:val="008A7F4B"/>
    <w:rsid w:val="008B1F5C"/>
    <w:rsid w:val="008C0B99"/>
    <w:rsid w:val="008C6106"/>
    <w:rsid w:val="008D7B17"/>
    <w:rsid w:val="008E0096"/>
    <w:rsid w:val="008E60A3"/>
    <w:rsid w:val="00922497"/>
    <w:rsid w:val="00930163"/>
    <w:rsid w:val="0094001F"/>
    <w:rsid w:val="00944476"/>
    <w:rsid w:val="009526EE"/>
    <w:rsid w:val="00955ECB"/>
    <w:rsid w:val="009611A1"/>
    <w:rsid w:val="00961708"/>
    <w:rsid w:val="009835DF"/>
    <w:rsid w:val="00993D41"/>
    <w:rsid w:val="009C0786"/>
    <w:rsid w:val="009F4C1F"/>
    <w:rsid w:val="00A0419F"/>
    <w:rsid w:val="00A14971"/>
    <w:rsid w:val="00A25069"/>
    <w:rsid w:val="00A27082"/>
    <w:rsid w:val="00A3218C"/>
    <w:rsid w:val="00A42E8D"/>
    <w:rsid w:val="00A438D6"/>
    <w:rsid w:val="00A52E8F"/>
    <w:rsid w:val="00A60F5C"/>
    <w:rsid w:val="00A61EBB"/>
    <w:rsid w:val="00A841E9"/>
    <w:rsid w:val="00A86404"/>
    <w:rsid w:val="00AB6DC2"/>
    <w:rsid w:val="00AC2DDE"/>
    <w:rsid w:val="00AD13D2"/>
    <w:rsid w:val="00AF547D"/>
    <w:rsid w:val="00B00B24"/>
    <w:rsid w:val="00B16C28"/>
    <w:rsid w:val="00B175C4"/>
    <w:rsid w:val="00B4105B"/>
    <w:rsid w:val="00B442BB"/>
    <w:rsid w:val="00B4572D"/>
    <w:rsid w:val="00B714A8"/>
    <w:rsid w:val="00B74C17"/>
    <w:rsid w:val="00B94D43"/>
    <w:rsid w:val="00B95C85"/>
    <w:rsid w:val="00BA07A8"/>
    <w:rsid w:val="00BC742C"/>
    <w:rsid w:val="00BD4165"/>
    <w:rsid w:val="00BD5191"/>
    <w:rsid w:val="00BD669A"/>
    <w:rsid w:val="00BE6561"/>
    <w:rsid w:val="00C038D9"/>
    <w:rsid w:val="00C0638A"/>
    <w:rsid w:val="00C40D86"/>
    <w:rsid w:val="00C81797"/>
    <w:rsid w:val="00C84F61"/>
    <w:rsid w:val="00C9194D"/>
    <w:rsid w:val="00C95A1F"/>
    <w:rsid w:val="00C96518"/>
    <w:rsid w:val="00C96AA8"/>
    <w:rsid w:val="00CA31EA"/>
    <w:rsid w:val="00CA35CD"/>
    <w:rsid w:val="00CB24A3"/>
    <w:rsid w:val="00CC1BE6"/>
    <w:rsid w:val="00CC2A3B"/>
    <w:rsid w:val="00CC3A36"/>
    <w:rsid w:val="00CC78A1"/>
    <w:rsid w:val="00CE2412"/>
    <w:rsid w:val="00CE61A3"/>
    <w:rsid w:val="00D02CA4"/>
    <w:rsid w:val="00D111F9"/>
    <w:rsid w:val="00D140EA"/>
    <w:rsid w:val="00D30967"/>
    <w:rsid w:val="00D5570B"/>
    <w:rsid w:val="00D601DA"/>
    <w:rsid w:val="00D70FDE"/>
    <w:rsid w:val="00D820CE"/>
    <w:rsid w:val="00D83930"/>
    <w:rsid w:val="00D83B23"/>
    <w:rsid w:val="00D8524A"/>
    <w:rsid w:val="00D9269C"/>
    <w:rsid w:val="00D93FBD"/>
    <w:rsid w:val="00DA661B"/>
    <w:rsid w:val="00DB41D6"/>
    <w:rsid w:val="00DF1F92"/>
    <w:rsid w:val="00DF6A51"/>
    <w:rsid w:val="00E00AD7"/>
    <w:rsid w:val="00E03BF3"/>
    <w:rsid w:val="00E10BF8"/>
    <w:rsid w:val="00E22EBE"/>
    <w:rsid w:val="00E27F22"/>
    <w:rsid w:val="00E53151"/>
    <w:rsid w:val="00E877A1"/>
    <w:rsid w:val="00EA1421"/>
    <w:rsid w:val="00EA4044"/>
    <w:rsid w:val="00EC05E4"/>
    <w:rsid w:val="00EC67FF"/>
    <w:rsid w:val="00ED17CE"/>
    <w:rsid w:val="00ED1B3F"/>
    <w:rsid w:val="00ED50D0"/>
    <w:rsid w:val="00EF0B0D"/>
    <w:rsid w:val="00F023C9"/>
    <w:rsid w:val="00F07D56"/>
    <w:rsid w:val="00F07EA7"/>
    <w:rsid w:val="00F1785C"/>
    <w:rsid w:val="00F22CB7"/>
    <w:rsid w:val="00F80230"/>
    <w:rsid w:val="00F863BD"/>
    <w:rsid w:val="00F87268"/>
    <w:rsid w:val="00F939D8"/>
    <w:rsid w:val="00FA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8D9E"/>
  <w15:chartTrackingRefBased/>
  <w15:docId w15:val="{327CDD97-A00E-4A00-8518-01478E8B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096"/>
    <w:pPr>
      <w:spacing w:after="0"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69A"/>
    <w:pPr>
      <w:ind w:left="720"/>
      <w:contextualSpacing/>
    </w:pPr>
  </w:style>
  <w:style w:type="table" w:customStyle="1" w:styleId="TableGrid">
    <w:name w:val="TableGrid"/>
    <w:rsid w:val="003D169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D169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1E71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716E"/>
    <w:rPr>
      <w:rFonts w:ascii="Times New Roman" w:hAnsi="Times New Roman"/>
      <w:sz w:val="28"/>
      <w:lang w:val="ru-RU"/>
    </w:rPr>
  </w:style>
  <w:style w:type="paragraph" w:styleId="a7">
    <w:name w:val="footer"/>
    <w:basedOn w:val="a"/>
    <w:link w:val="a8"/>
    <w:uiPriority w:val="99"/>
    <w:unhideWhenUsed/>
    <w:rsid w:val="001E71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716E"/>
    <w:rPr>
      <w:rFonts w:ascii="Times New Roman" w:hAnsi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CC2A3B"/>
    <w:pPr>
      <w:widowControl w:val="0"/>
      <w:autoSpaceDE w:val="0"/>
      <w:autoSpaceDN w:val="0"/>
    </w:pPr>
    <w:rPr>
      <w:rFonts w:ascii="Arial" w:eastAsia="Arial" w:hAnsi="Arial" w:cs="Arial"/>
      <w:sz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CC2A3B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semiHidden/>
    <w:unhideWhenUsed/>
    <w:rsid w:val="00BA0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1681-B799-463C-B196-A984E322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ksym Hapei</cp:lastModifiedBy>
  <cp:revision>5</cp:revision>
  <dcterms:created xsi:type="dcterms:W3CDTF">2021-09-28T10:58:00Z</dcterms:created>
  <dcterms:modified xsi:type="dcterms:W3CDTF">2022-12-06T17:16:00Z</dcterms:modified>
</cp:coreProperties>
</file>